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45BA7" w14:textId="34FCF2F1" w:rsidR="0008243A" w:rsidRPr="000173BF" w:rsidRDefault="0008243A">
      <w:pPr>
        <w:rPr>
          <w:rFonts w:ascii="Oslo Sans Office" w:hAnsi="Oslo Sans Office" w:cs="Arial"/>
          <w:b/>
          <w:sz w:val="22"/>
          <w:szCs w:val="22"/>
        </w:rPr>
      </w:pPr>
      <w:r w:rsidRPr="000173BF">
        <w:rPr>
          <w:rFonts w:ascii="Oslo Sans Office" w:hAnsi="Oslo Sans Office" w:cs="Arial"/>
          <w:b/>
          <w:sz w:val="22"/>
          <w:szCs w:val="22"/>
        </w:rPr>
        <w:t>Eksemp</w:t>
      </w:r>
      <w:r w:rsidR="00C9614A">
        <w:rPr>
          <w:rFonts w:ascii="Oslo Sans Office" w:hAnsi="Oslo Sans Office" w:cs="Arial"/>
          <w:b/>
          <w:sz w:val="22"/>
          <w:szCs w:val="22"/>
        </w:rPr>
        <w:t>el</w:t>
      </w:r>
      <w:r w:rsidRPr="000173BF">
        <w:rPr>
          <w:rFonts w:ascii="Oslo Sans Office" w:hAnsi="Oslo Sans Office" w:cs="Arial"/>
          <w:b/>
          <w:sz w:val="22"/>
          <w:szCs w:val="22"/>
        </w:rPr>
        <w:t xml:space="preserve"> på </w:t>
      </w:r>
      <w:r w:rsidR="00C9614A">
        <w:rPr>
          <w:rFonts w:ascii="Oslo Sans Office" w:hAnsi="Oslo Sans Office" w:cs="Arial"/>
          <w:b/>
          <w:sz w:val="22"/>
          <w:szCs w:val="22"/>
        </w:rPr>
        <w:t xml:space="preserve">en </w:t>
      </w:r>
      <w:r w:rsidR="00D22127" w:rsidRPr="000173BF">
        <w:rPr>
          <w:rFonts w:ascii="Oslo Sans Office" w:hAnsi="Oslo Sans Office" w:cs="Arial"/>
          <w:b/>
          <w:sz w:val="22"/>
          <w:szCs w:val="22"/>
        </w:rPr>
        <w:t>baserekke til oppgave 3</w:t>
      </w:r>
      <w:r w:rsidR="008F4A4F">
        <w:rPr>
          <w:rFonts w:ascii="Oslo Sans Office" w:hAnsi="Oslo Sans Office" w:cs="Arial"/>
          <w:b/>
          <w:sz w:val="22"/>
          <w:szCs w:val="22"/>
        </w:rPr>
        <w:t xml:space="preserve"> som</w:t>
      </w:r>
      <w:r w:rsidR="00C9614A">
        <w:rPr>
          <w:rFonts w:ascii="Oslo Sans Office" w:hAnsi="Oslo Sans Office" w:cs="Arial"/>
          <w:b/>
          <w:sz w:val="22"/>
          <w:szCs w:val="22"/>
        </w:rPr>
        <w:t xml:space="preserve"> </w:t>
      </w:r>
      <w:r w:rsidR="008F4A4F">
        <w:rPr>
          <w:rFonts w:ascii="Oslo Sans Office" w:hAnsi="Oslo Sans Office" w:cs="Arial"/>
          <w:b/>
          <w:sz w:val="22"/>
          <w:szCs w:val="22"/>
        </w:rPr>
        <w:t xml:space="preserve">kan brukes til å teste </w:t>
      </w:r>
      <w:r w:rsidR="00C9614A">
        <w:rPr>
          <w:rFonts w:ascii="Oslo Sans Office" w:hAnsi="Oslo Sans Office" w:cs="Arial"/>
          <w:b/>
          <w:sz w:val="22"/>
          <w:szCs w:val="22"/>
        </w:rPr>
        <w:t>programmet</w:t>
      </w:r>
    </w:p>
    <w:p w14:paraId="36DA1CAF" w14:textId="77777777" w:rsidR="00081C86" w:rsidRDefault="00081C86" w:rsidP="0001282F">
      <w:pPr>
        <w:rPr>
          <w:rFonts w:ascii="Oslo Sans Office" w:hAnsi="Oslo Sans Office"/>
          <w:sz w:val="22"/>
          <w:szCs w:val="22"/>
        </w:rPr>
      </w:pPr>
    </w:p>
    <w:p w14:paraId="400F0AF1" w14:textId="5064DB45" w:rsidR="000A7F30" w:rsidRDefault="00623880" w:rsidP="0001282F">
      <w:pPr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  <w:szCs w:val="22"/>
        </w:rPr>
        <w:t xml:space="preserve">Her er </w:t>
      </w:r>
      <w:r w:rsidRPr="00F564F8">
        <w:rPr>
          <w:rFonts w:ascii="Oslo Sans Office" w:hAnsi="Oslo Sans Office"/>
          <w:sz w:val="22"/>
          <w:szCs w:val="22"/>
        </w:rPr>
        <w:t>alle</w:t>
      </w:r>
      <w:r>
        <w:rPr>
          <w:rFonts w:ascii="Oslo Sans Office" w:hAnsi="Oslo Sans Office"/>
          <w:sz w:val="22"/>
          <w:szCs w:val="22"/>
        </w:rPr>
        <w:t xml:space="preserve"> de aktuelle </w:t>
      </w:r>
      <w:r w:rsidR="00F564F8">
        <w:rPr>
          <w:rFonts w:ascii="Oslo Sans Office" w:hAnsi="Oslo Sans Office"/>
          <w:sz w:val="22"/>
          <w:szCs w:val="22"/>
        </w:rPr>
        <w:t>basetriplettene</w:t>
      </w:r>
      <w:r>
        <w:rPr>
          <w:rFonts w:ascii="Oslo Sans Office" w:hAnsi="Oslo Sans Office"/>
          <w:sz w:val="22"/>
          <w:szCs w:val="22"/>
        </w:rPr>
        <w:t xml:space="preserve"> for de fem aminosyrene</w:t>
      </w:r>
      <w:r w:rsidR="009E72D5">
        <w:rPr>
          <w:rFonts w:ascii="Oslo Sans Office" w:hAnsi="Oslo Sans Office"/>
          <w:sz w:val="22"/>
          <w:szCs w:val="22"/>
        </w:rPr>
        <w:t xml:space="preserve"> i oppgave 3</w:t>
      </w:r>
      <w:r w:rsidR="007425EE">
        <w:rPr>
          <w:rFonts w:ascii="Oslo Sans Office" w:hAnsi="Oslo Sans Office"/>
          <w:sz w:val="22"/>
          <w:szCs w:val="22"/>
        </w:rPr>
        <w:t>,</w:t>
      </w:r>
      <w:r w:rsidR="00F564F8">
        <w:rPr>
          <w:rFonts w:ascii="Oslo Sans Office" w:hAnsi="Oslo Sans Office"/>
          <w:sz w:val="22"/>
          <w:szCs w:val="22"/>
        </w:rPr>
        <w:t xml:space="preserve"> listet opp </w:t>
      </w:r>
      <w:r w:rsidR="009B4539">
        <w:rPr>
          <w:rFonts w:ascii="Oslo Sans Office" w:hAnsi="Oslo Sans Office"/>
          <w:sz w:val="22"/>
          <w:szCs w:val="22"/>
        </w:rPr>
        <w:t>é</w:t>
      </w:r>
      <w:r w:rsidR="00F564F8">
        <w:rPr>
          <w:rFonts w:ascii="Oslo Sans Office" w:hAnsi="Oslo Sans Office"/>
          <w:sz w:val="22"/>
          <w:szCs w:val="22"/>
        </w:rPr>
        <w:t>n gang hver</w:t>
      </w:r>
      <w:r>
        <w:rPr>
          <w:rFonts w:ascii="Oslo Sans Office" w:hAnsi="Oslo Sans Office"/>
          <w:sz w:val="22"/>
          <w:szCs w:val="22"/>
        </w:rPr>
        <w:t>:</w:t>
      </w:r>
    </w:p>
    <w:p w14:paraId="0F9D6ED2" w14:textId="77777777" w:rsidR="00623880" w:rsidRDefault="00623880" w:rsidP="0001282F">
      <w:pPr>
        <w:rPr>
          <w:rFonts w:ascii="Oslo Sans Office" w:hAnsi="Oslo Sans Office"/>
          <w:sz w:val="22"/>
          <w:szCs w:val="22"/>
        </w:rPr>
      </w:pPr>
    </w:p>
    <w:p w14:paraId="021269C4" w14:textId="77777777" w:rsidR="008F4A4F" w:rsidRDefault="00081C86" w:rsidP="0001282F">
      <w:pPr>
        <w:rPr>
          <w:rFonts w:ascii="Oslo Sans Office" w:hAnsi="Oslo Sans Office"/>
          <w:sz w:val="22"/>
          <w:szCs w:val="22"/>
        </w:rPr>
      </w:pPr>
      <w:r w:rsidRPr="00081C86">
        <w:rPr>
          <w:rFonts w:ascii="Oslo Sans Office" w:hAnsi="Oslo Sans Office"/>
          <w:sz w:val="22"/>
          <w:szCs w:val="22"/>
        </w:rPr>
        <w:t>GCTGCCGCAGCGTGTTGCTTTTTCCAACAGTGG</w:t>
      </w:r>
      <w:r w:rsidR="009E72D5">
        <w:rPr>
          <w:rFonts w:ascii="Oslo Sans Office" w:hAnsi="Oslo Sans Office"/>
          <w:sz w:val="22"/>
          <w:szCs w:val="22"/>
        </w:rPr>
        <w:t xml:space="preserve"> </w:t>
      </w:r>
    </w:p>
    <w:p w14:paraId="27D94ABE" w14:textId="77777777" w:rsidR="00C9614A" w:rsidRDefault="00C9614A" w:rsidP="0001282F">
      <w:pPr>
        <w:rPr>
          <w:rFonts w:ascii="Oslo Sans Office" w:hAnsi="Oslo Sans Office"/>
          <w:sz w:val="22"/>
          <w:szCs w:val="22"/>
        </w:rPr>
      </w:pPr>
    </w:p>
    <w:p w14:paraId="68DA266A" w14:textId="1A1933DB" w:rsidR="00C55996" w:rsidRDefault="00F564F8" w:rsidP="0001282F">
      <w:pPr>
        <w:rPr>
          <w:rFonts w:ascii="Oslo Sans Office" w:hAnsi="Oslo Sans Office"/>
          <w:sz w:val="22"/>
          <w:szCs w:val="22"/>
        </w:rPr>
      </w:pPr>
      <w:r>
        <w:rPr>
          <w:rFonts w:ascii="Oslo Sans Office" w:hAnsi="Oslo Sans Office"/>
          <w:sz w:val="22"/>
          <w:szCs w:val="22"/>
        </w:rPr>
        <w:t>Bruk</w:t>
      </w:r>
      <w:r w:rsidR="007425EE">
        <w:rPr>
          <w:rFonts w:ascii="Oslo Sans Office" w:hAnsi="Oslo Sans Office"/>
          <w:sz w:val="22"/>
          <w:szCs w:val="22"/>
        </w:rPr>
        <w:t>es eksempelet</w:t>
      </w:r>
      <w:r>
        <w:rPr>
          <w:rFonts w:ascii="Oslo Sans Office" w:hAnsi="Oslo Sans Office"/>
          <w:sz w:val="22"/>
          <w:szCs w:val="22"/>
        </w:rPr>
        <w:t xml:space="preserve"> som </w:t>
      </w:r>
      <w:r w:rsidR="009E72D5">
        <w:rPr>
          <w:rFonts w:ascii="Oslo Sans Office" w:hAnsi="Oslo Sans Office"/>
          <w:sz w:val="22"/>
          <w:szCs w:val="22"/>
        </w:rPr>
        <w:t>input</w:t>
      </w:r>
      <w:r w:rsidR="008F4A4F">
        <w:rPr>
          <w:rFonts w:ascii="Oslo Sans Office" w:hAnsi="Oslo Sans Office"/>
          <w:sz w:val="22"/>
          <w:szCs w:val="22"/>
        </w:rPr>
        <w:t xml:space="preserve"> </w:t>
      </w:r>
      <w:r w:rsidR="00C55996">
        <w:rPr>
          <w:rFonts w:ascii="Oslo Sans Office" w:hAnsi="Oslo Sans Office"/>
          <w:sz w:val="22"/>
          <w:szCs w:val="22"/>
        </w:rPr>
        <w:t>skal</w:t>
      </w:r>
      <w:r>
        <w:rPr>
          <w:rFonts w:ascii="Oslo Sans Office" w:hAnsi="Oslo Sans Office"/>
          <w:sz w:val="22"/>
          <w:szCs w:val="22"/>
        </w:rPr>
        <w:t xml:space="preserve"> programmet blant annet gi</w:t>
      </w:r>
      <w:r w:rsidR="009E72D5">
        <w:rPr>
          <w:rFonts w:ascii="Oslo Sans Office" w:hAnsi="Oslo Sans Office"/>
          <w:sz w:val="22"/>
          <w:szCs w:val="22"/>
        </w:rPr>
        <w:t xml:space="preserve"> tilbakemeldingen</w:t>
      </w:r>
      <w:r>
        <w:rPr>
          <w:rFonts w:ascii="Oslo Sans Office" w:hAnsi="Oslo Sans Office"/>
          <w:sz w:val="22"/>
          <w:szCs w:val="22"/>
        </w:rPr>
        <w:t>:</w:t>
      </w:r>
    </w:p>
    <w:p w14:paraId="60459FFC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Alanin</w:t>
      </w:r>
    </w:p>
    <w:p w14:paraId="6A176960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Alanin</w:t>
      </w:r>
    </w:p>
    <w:p w14:paraId="1F32781F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Alanin</w:t>
      </w:r>
    </w:p>
    <w:p w14:paraId="6E36F47B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Alanin</w:t>
      </w:r>
    </w:p>
    <w:p w14:paraId="4D4E0DDD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Cystein</w:t>
      </w:r>
    </w:p>
    <w:p w14:paraId="4676C8CD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Cystein</w:t>
      </w:r>
    </w:p>
    <w:p w14:paraId="5602416E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Fenylalanin</w:t>
      </w:r>
    </w:p>
    <w:p w14:paraId="2F94F473" w14:textId="77777777" w:rsidR="0059585B" w:rsidRPr="0059585B" w:rsidRDefault="0059585B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Fenylalanin</w:t>
      </w:r>
    </w:p>
    <w:p w14:paraId="7EA7EA63" w14:textId="77777777" w:rsidR="002E0C81" w:rsidRPr="002E0C81" w:rsidRDefault="0059585B" w:rsidP="002E0C81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Glutamin</w:t>
      </w:r>
    </w:p>
    <w:p w14:paraId="4B08A26D" w14:textId="73EB7069" w:rsidR="0059585B" w:rsidRPr="0059585B" w:rsidRDefault="00B51930" w:rsidP="002E0C81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 xml:space="preserve"> </w:t>
      </w:r>
      <w:r w:rsidR="0059585B"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Glutamin</w:t>
      </w:r>
    </w:p>
    <w:p w14:paraId="254C0611" w14:textId="2A445BF0" w:rsidR="0059585B" w:rsidRPr="0059585B" w:rsidRDefault="00B51930" w:rsidP="0059585B">
      <w:pPr>
        <w:numPr>
          <w:ilvl w:val="0"/>
          <w:numId w:val="41"/>
        </w:numPr>
        <w:spacing w:before="100" w:beforeAutospacing="1" w:after="100" w:afterAutospacing="1"/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</w:pPr>
      <w:r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 xml:space="preserve"> </w:t>
      </w:r>
      <w:r w:rsidR="0059585B" w:rsidRPr="0059585B">
        <w:rPr>
          <w:rFonts w:ascii="Oslo Sans Office" w:eastAsia="Times New Roman" w:hAnsi="Oslo Sans Office" w:cs="Times New Roman"/>
          <w:color w:val="000000"/>
          <w:sz w:val="22"/>
          <w:szCs w:val="22"/>
          <w:lang w:eastAsia="nb-NO"/>
        </w:rPr>
        <w:t>Tryptofan</w:t>
      </w:r>
    </w:p>
    <w:p w14:paraId="27787152" w14:textId="1E0A6EF8" w:rsidR="00C55996" w:rsidRPr="0001282F" w:rsidRDefault="00C55996" w:rsidP="0001282F">
      <w:pPr>
        <w:rPr>
          <w:rFonts w:ascii="Oslo Sans Office" w:hAnsi="Oslo Sans Office"/>
          <w:sz w:val="22"/>
          <w:szCs w:val="22"/>
        </w:rPr>
      </w:pPr>
    </w:p>
    <w:sectPr w:rsidR="00C55996" w:rsidRPr="0001282F" w:rsidSect="00AC32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366B5" w14:textId="77777777" w:rsidR="006D2CBD" w:rsidRDefault="006D2CBD" w:rsidP="00B82F9F">
      <w:r>
        <w:separator/>
      </w:r>
    </w:p>
  </w:endnote>
  <w:endnote w:type="continuationSeparator" w:id="0">
    <w:p w14:paraId="2FA5D0F4" w14:textId="77777777" w:rsidR="006D2CBD" w:rsidRDefault="006D2CBD" w:rsidP="00B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slo Sans Office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A9F0" w14:textId="77777777" w:rsidR="008A470C" w:rsidRDefault="008A470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51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392E4" w14:textId="4C0BFFF9" w:rsidR="008A470C" w:rsidRDefault="008A470C">
            <w:pPr>
              <w:pStyle w:val="Bunntekst"/>
              <w:jc w:val="right"/>
            </w:pPr>
            <w:r w:rsidRPr="008A470C">
              <w:t xml:space="preserve">Side </w:t>
            </w:r>
            <w:r w:rsidRPr="008A470C">
              <w:rPr>
                <w:bCs/>
              </w:rPr>
              <w:fldChar w:fldCharType="begin"/>
            </w:r>
            <w:r w:rsidRPr="008A470C">
              <w:rPr>
                <w:bCs/>
              </w:rPr>
              <w:instrText>PAGE</w:instrText>
            </w:r>
            <w:r w:rsidRPr="008A470C">
              <w:rPr>
                <w:bCs/>
              </w:rPr>
              <w:fldChar w:fldCharType="separate"/>
            </w:r>
            <w:r w:rsidR="00842828">
              <w:rPr>
                <w:bCs/>
                <w:noProof/>
              </w:rPr>
              <w:t>1</w:t>
            </w:r>
            <w:r w:rsidRPr="008A470C">
              <w:rPr>
                <w:bCs/>
              </w:rPr>
              <w:fldChar w:fldCharType="end"/>
            </w:r>
            <w:r w:rsidRPr="008A470C">
              <w:t xml:space="preserve"> av </w:t>
            </w:r>
            <w:r w:rsidRPr="008A470C">
              <w:rPr>
                <w:bCs/>
              </w:rPr>
              <w:fldChar w:fldCharType="begin"/>
            </w:r>
            <w:r w:rsidRPr="008A470C">
              <w:rPr>
                <w:bCs/>
              </w:rPr>
              <w:instrText>NUMPAGES</w:instrText>
            </w:r>
            <w:r w:rsidRPr="008A470C">
              <w:rPr>
                <w:bCs/>
              </w:rPr>
              <w:fldChar w:fldCharType="separate"/>
            </w:r>
            <w:r w:rsidR="00842828">
              <w:rPr>
                <w:bCs/>
                <w:noProof/>
              </w:rPr>
              <w:t>6</w:t>
            </w:r>
            <w:r w:rsidRPr="008A470C">
              <w:rPr>
                <w:bCs/>
              </w:rPr>
              <w:fldChar w:fldCharType="end"/>
            </w:r>
          </w:p>
        </w:sdtContent>
      </w:sdt>
    </w:sdtContent>
  </w:sdt>
  <w:p w14:paraId="77892945" w14:textId="77777777" w:rsidR="00B82F9F" w:rsidRDefault="00B82F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E715" w14:textId="77777777" w:rsidR="008A470C" w:rsidRDefault="008A47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C5B4" w14:textId="77777777" w:rsidR="006D2CBD" w:rsidRDefault="006D2CBD" w:rsidP="00B82F9F">
      <w:r>
        <w:separator/>
      </w:r>
    </w:p>
  </w:footnote>
  <w:footnote w:type="continuationSeparator" w:id="0">
    <w:p w14:paraId="3BC7289E" w14:textId="77777777" w:rsidR="006D2CBD" w:rsidRDefault="006D2CBD" w:rsidP="00B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142D" w14:textId="77777777" w:rsidR="008A470C" w:rsidRDefault="008A470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C8129" w14:textId="77777777" w:rsidR="008A470C" w:rsidRDefault="008A470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38D9" w14:textId="77777777" w:rsidR="008A470C" w:rsidRDefault="008A47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3188B"/>
    <w:multiLevelType w:val="hybridMultilevel"/>
    <w:tmpl w:val="8D3CC77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7BA"/>
    <w:multiLevelType w:val="hybridMultilevel"/>
    <w:tmpl w:val="D51C3218"/>
    <w:lvl w:ilvl="0" w:tplc="33106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37E7B"/>
    <w:multiLevelType w:val="hybridMultilevel"/>
    <w:tmpl w:val="CE9A8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B8A"/>
    <w:multiLevelType w:val="hybridMultilevel"/>
    <w:tmpl w:val="A4A28D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BF3"/>
    <w:multiLevelType w:val="hybridMultilevel"/>
    <w:tmpl w:val="603A0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3D57"/>
    <w:multiLevelType w:val="hybridMultilevel"/>
    <w:tmpl w:val="0102F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CBD"/>
    <w:multiLevelType w:val="hybridMultilevel"/>
    <w:tmpl w:val="6F0EC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720D"/>
    <w:multiLevelType w:val="hybridMultilevel"/>
    <w:tmpl w:val="B20C211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FB0"/>
    <w:multiLevelType w:val="hybridMultilevel"/>
    <w:tmpl w:val="46C08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1482"/>
    <w:multiLevelType w:val="hybridMultilevel"/>
    <w:tmpl w:val="419431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0565F"/>
    <w:multiLevelType w:val="hybridMultilevel"/>
    <w:tmpl w:val="3CF862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A5D94"/>
    <w:multiLevelType w:val="hybridMultilevel"/>
    <w:tmpl w:val="75A0F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953"/>
    <w:multiLevelType w:val="hybridMultilevel"/>
    <w:tmpl w:val="FF642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24366"/>
    <w:multiLevelType w:val="hybridMultilevel"/>
    <w:tmpl w:val="04B6F35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B42A6"/>
    <w:multiLevelType w:val="hybridMultilevel"/>
    <w:tmpl w:val="207A5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C48C4"/>
    <w:multiLevelType w:val="hybridMultilevel"/>
    <w:tmpl w:val="99D2A3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76CF2"/>
    <w:multiLevelType w:val="hybridMultilevel"/>
    <w:tmpl w:val="5F62B3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C15BC"/>
    <w:multiLevelType w:val="multilevel"/>
    <w:tmpl w:val="E584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81195"/>
    <w:multiLevelType w:val="hybridMultilevel"/>
    <w:tmpl w:val="C7361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145D3"/>
    <w:multiLevelType w:val="hybridMultilevel"/>
    <w:tmpl w:val="5540E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C249C"/>
    <w:multiLevelType w:val="hybridMultilevel"/>
    <w:tmpl w:val="3DAA0F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5E96"/>
    <w:multiLevelType w:val="hybridMultilevel"/>
    <w:tmpl w:val="EF760C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959BC"/>
    <w:multiLevelType w:val="hybridMultilevel"/>
    <w:tmpl w:val="B378B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D6201"/>
    <w:multiLevelType w:val="hybridMultilevel"/>
    <w:tmpl w:val="2B548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71EA7"/>
    <w:multiLevelType w:val="hybridMultilevel"/>
    <w:tmpl w:val="0F4AC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FC6"/>
    <w:multiLevelType w:val="hybridMultilevel"/>
    <w:tmpl w:val="81007B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C5C2C"/>
    <w:multiLevelType w:val="hybridMultilevel"/>
    <w:tmpl w:val="864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868"/>
    <w:multiLevelType w:val="hybridMultilevel"/>
    <w:tmpl w:val="21A41C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B5705"/>
    <w:multiLevelType w:val="hybridMultilevel"/>
    <w:tmpl w:val="006EE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31D8D"/>
    <w:multiLevelType w:val="hybridMultilevel"/>
    <w:tmpl w:val="D91A36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66CF7"/>
    <w:multiLevelType w:val="hybridMultilevel"/>
    <w:tmpl w:val="2FD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442BF"/>
    <w:multiLevelType w:val="hybridMultilevel"/>
    <w:tmpl w:val="2DDA7F3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36BB"/>
    <w:multiLevelType w:val="multilevel"/>
    <w:tmpl w:val="A07A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130A3"/>
    <w:multiLevelType w:val="hybridMultilevel"/>
    <w:tmpl w:val="4CA2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1127E"/>
    <w:multiLevelType w:val="hybridMultilevel"/>
    <w:tmpl w:val="CA1C1FFE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AC5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51EE5"/>
    <w:multiLevelType w:val="hybridMultilevel"/>
    <w:tmpl w:val="8F1CB2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A4618"/>
    <w:multiLevelType w:val="hybridMultilevel"/>
    <w:tmpl w:val="44D62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F5C5F"/>
    <w:multiLevelType w:val="hybridMultilevel"/>
    <w:tmpl w:val="46F0BF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480141"/>
    <w:multiLevelType w:val="hybridMultilevel"/>
    <w:tmpl w:val="85C41A3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8C011A"/>
    <w:multiLevelType w:val="hybridMultilevel"/>
    <w:tmpl w:val="E8964C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"/>
  </w:num>
  <w:num w:numId="4">
    <w:abstractNumId w:val="26"/>
  </w:num>
  <w:num w:numId="5">
    <w:abstractNumId w:val="9"/>
  </w:num>
  <w:num w:numId="6">
    <w:abstractNumId w:val="27"/>
  </w:num>
  <w:num w:numId="7">
    <w:abstractNumId w:val="20"/>
  </w:num>
  <w:num w:numId="8">
    <w:abstractNumId w:val="10"/>
  </w:num>
  <w:num w:numId="9">
    <w:abstractNumId w:val="30"/>
  </w:num>
  <w:num w:numId="10">
    <w:abstractNumId w:val="11"/>
  </w:num>
  <w:num w:numId="11">
    <w:abstractNumId w:val="29"/>
  </w:num>
  <w:num w:numId="12">
    <w:abstractNumId w:val="17"/>
  </w:num>
  <w:num w:numId="13">
    <w:abstractNumId w:val="14"/>
  </w:num>
  <w:num w:numId="14">
    <w:abstractNumId w:val="22"/>
  </w:num>
  <w:num w:numId="15">
    <w:abstractNumId w:val="35"/>
  </w:num>
  <w:num w:numId="16">
    <w:abstractNumId w:val="8"/>
  </w:num>
  <w:num w:numId="17">
    <w:abstractNumId w:val="1"/>
  </w:num>
  <w:num w:numId="18">
    <w:abstractNumId w:val="32"/>
  </w:num>
  <w:num w:numId="19">
    <w:abstractNumId w:val="3"/>
  </w:num>
  <w:num w:numId="20">
    <w:abstractNumId w:val="34"/>
  </w:num>
  <w:num w:numId="21">
    <w:abstractNumId w:val="5"/>
  </w:num>
  <w:num w:numId="22">
    <w:abstractNumId w:val="12"/>
  </w:num>
  <w:num w:numId="23">
    <w:abstractNumId w:val="7"/>
  </w:num>
  <w:num w:numId="24">
    <w:abstractNumId w:val="19"/>
  </w:num>
  <w:num w:numId="25">
    <w:abstractNumId w:val="28"/>
  </w:num>
  <w:num w:numId="26">
    <w:abstractNumId w:val="38"/>
  </w:num>
  <w:num w:numId="27">
    <w:abstractNumId w:val="2"/>
  </w:num>
  <w:num w:numId="28">
    <w:abstractNumId w:val="16"/>
  </w:num>
  <w:num w:numId="29">
    <w:abstractNumId w:val="39"/>
  </w:num>
  <w:num w:numId="30">
    <w:abstractNumId w:val="37"/>
  </w:num>
  <w:num w:numId="31">
    <w:abstractNumId w:val="6"/>
  </w:num>
  <w:num w:numId="32">
    <w:abstractNumId w:val="24"/>
  </w:num>
  <w:num w:numId="33">
    <w:abstractNumId w:val="36"/>
  </w:num>
  <w:num w:numId="34">
    <w:abstractNumId w:val="25"/>
  </w:num>
  <w:num w:numId="35">
    <w:abstractNumId w:val="15"/>
  </w:num>
  <w:num w:numId="36">
    <w:abstractNumId w:val="21"/>
  </w:num>
  <w:num w:numId="37">
    <w:abstractNumId w:val="13"/>
  </w:num>
  <w:num w:numId="38">
    <w:abstractNumId w:val="23"/>
  </w:num>
  <w:num w:numId="39">
    <w:abstractNumId w:val="18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A1"/>
    <w:rsid w:val="00007547"/>
    <w:rsid w:val="0001282F"/>
    <w:rsid w:val="00015A50"/>
    <w:rsid w:val="000173BF"/>
    <w:rsid w:val="00021CCB"/>
    <w:rsid w:val="000300AD"/>
    <w:rsid w:val="0003034A"/>
    <w:rsid w:val="000348EF"/>
    <w:rsid w:val="00041827"/>
    <w:rsid w:val="00043F79"/>
    <w:rsid w:val="000471B3"/>
    <w:rsid w:val="00051A63"/>
    <w:rsid w:val="000736A8"/>
    <w:rsid w:val="0008019C"/>
    <w:rsid w:val="00081C86"/>
    <w:rsid w:val="0008243A"/>
    <w:rsid w:val="0008412F"/>
    <w:rsid w:val="00096C5C"/>
    <w:rsid w:val="000A105D"/>
    <w:rsid w:val="000A235F"/>
    <w:rsid w:val="000A7F30"/>
    <w:rsid w:val="000B02B9"/>
    <w:rsid w:val="000E7B06"/>
    <w:rsid w:val="000F475F"/>
    <w:rsid w:val="001027D3"/>
    <w:rsid w:val="00103AE7"/>
    <w:rsid w:val="00111948"/>
    <w:rsid w:val="0011717B"/>
    <w:rsid w:val="00123B17"/>
    <w:rsid w:val="0012533C"/>
    <w:rsid w:val="001272D5"/>
    <w:rsid w:val="00127FEB"/>
    <w:rsid w:val="00133B87"/>
    <w:rsid w:val="001366AA"/>
    <w:rsid w:val="00141FE0"/>
    <w:rsid w:val="00146CBC"/>
    <w:rsid w:val="001476A1"/>
    <w:rsid w:val="00157980"/>
    <w:rsid w:val="00170943"/>
    <w:rsid w:val="001828D0"/>
    <w:rsid w:val="001930FD"/>
    <w:rsid w:val="001B39E5"/>
    <w:rsid w:val="001B64CD"/>
    <w:rsid w:val="001B7FB4"/>
    <w:rsid w:val="001C056C"/>
    <w:rsid w:val="001D0F0F"/>
    <w:rsid w:val="001D2E2B"/>
    <w:rsid w:val="001E1CCF"/>
    <w:rsid w:val="001E4A3C"/>
    <w:rsid w:val="001E6B51"/>
    <w:rsid w:val="001E717A"/>
    <w:rsid w:val="001F4AAE"/>
    <w:rsid w:val="00200560"/>
    <w:rsid w:val="0020352D"/>
    <w:rsid w:val="00204D16"/>
    <w:rsid w:val="0020783B"/>
    <w:rsid w:val="00214E1C"/>
    <w:rsid w:val="002163EE"/>
    <w:rsid w:val="00216EDD"/>
    <w:rsid w:val="0022098E"/>
    <w:rsid w:val="00221083"/>
    <w:rsid w:val="00253378"/>
    <w:rsid w:val="0025400D"/>
    <w:rsid w:val="00255BEC"/>
    <w:rsid w:val="00260476"/>
    <w:rsid w:val="00276CD4"/>
    <w:rsid w:val="002857F5"/>
    <w:rsid w:val="00285E30"/>
    <w:rsid w:val="002927D2"/>
    <w:rsid w:val="002965B2"/>
    <w:rsid w:val="002965C4"/>
    <w:rsid w:val="002A228B"/>
    <w:rsid w:val="002A48CE"/>
    <w:rsid w:val="002A4CCA"/>
    <w:rsid w:val="002B59D4"/>
    <w:rsid w:val="002B6A32"/>
    <w:rsid w:val="002C00C5"/>
    <w:rsid w:val="002C1B2D"/>
    <w:rsid w:val="002C2E9D"/>
    <w:rsid w:val="002C4FCE"/>
    <w:rsid w:val="002D3521"/>
    <w:rsid w:val="002D5805"/>
    <w:rsid w:val="002E0C81"/>
    <w:rsid w:val="002E2745"/>
    <w:rsid w:val="002E4475"/>
    <w:rsid w:val="002E7B68"/>
    <w:rsid w:val="00304C94"/>
    <w:rsid w:val="00306208"/>
    <w:rsid w:val="00310B0D"/>
    <w:rsid w:val="00311FB0"/>
    <w:rsid w:val="0031463F"/>
    <w:rsid w:val="003157E2"/>
    <w:rsid w:val="00317E0B"/>
    <w:rsid w:val="00336451"/>
    <w:rsid w:val="00343B77"/>
    <w:rsid w:val="00343E1F"/>
    <w:rsid w:val="00345611"/>
    <w:rsid w:val="003509D7"/>
    <w:rsid w:val="00352701"/>
    <w:rsid w:val="0036103B"/>
    <w:rsid w:val="00362E04"/>
    <w:rsid w:val="00380390"/>
    <w:rsid w:val="00383A97"/>
    <w:rsid w:val="00391419"/>
    <w:rsid w:val="0039431F"/>
    <w:rsid w:val="003B0AF3"/>
    <w:rsid w:val="003D52CF"/>
    <w:rsid w:val="003E3AEA"/>
    <w:rsid w:val="003E7E7E"/>
    <w:rsid w:val="003F093A"/>
    <w:rsid w:val="003F1FE0"/>
    <w:rsid w:val="003F4F9C"/>
    <w:rsid w:val="003F749E"/>
    <w:rsid w:val="00412858"/>
    <w:rsid w:val="00430294"/>
    <w:rsid w:val="00430848"/>
    <w:rsid w:val="00457330"/>
    <w:rsid w:val="00466071"/>
    <w:rsid w:val="004736B6"/>
    <w:rsid w:val="0047602A"/>
    <w:rsid w:val="00484841"/>
    <w:rsid w:val="00485153"/>
    <w:rsid w:val="0049562B"/>
    <w:rsid w:val="004A4463"/>
    <w:rsid w:val="004B4CE1"/>
    <w:rsid w:val="004C20B2"/>
    <w:rsid w:val="004C6550"/>
    <w:rsid w:val="004D3914"/>
    <w:rsid w:val="004D4D55"/>
    <w:rsid w:val="004D4F83"/>
    <w:rsid w:val="004E24BD"/>
    <w:rsid w:val="004F6F8D"/>
    <w:rsid w:val="00502807"/>
    <w:rsid w:val="00506C5C"/>
    <w:rsid w:val="00513D26"/>
    <w:rsid w:val="00514C55"/>
    <w:rsid w:val="00520452"/>
    <w:rsid w:val="00525D24"/>
    <w:rsid w:val="00526B86"/>
    <w:rsid w:val="005356A7"/>
    <w:rsid w:val="00544422"/>
    <w:rsid w:val="005457A4"/>
    <w:rsid w:val="00546411"/>
    <w:rsid w:val="00562C57"/>
    <w:rsid w:val="005765B4"/>
    <w:rsid w:val="00577077"/>
    <w:rsid w:val="00580653"/>
    <w:rsid w:val="00586AEE"/>
    <w:rsid w:val="0059585B"/>
    <w:rsid w:val="00597755"/>
    <w:rsid w:val="005A21FC"/>
    <w:rsid w:val="005A3D68"/>
    <w:rsid w:val="005A5383"/>
    <w:rsid w:val="005A5563"/>
    <w:rsid w:val="005C4C4B"/>
    <w:rsid w:val="005D5DAF"/>
    <w:rsid w:val="005D5E23"/>
    <w:rsid w:val="005D5FD9"/>
    <w:rsid w:val="005E7A18"/>
    <w:rsid w:val="005F01F6"/>
    <w:rsid w:val="005F46C6"/>
    <w:rsid w:val="00623880"/>
    <w:rsid w:val="00633ACA"/>
    <w:rsid w:val="006507DA"/>
    <w:rsid w:val="00652DF6"/>
    <w:rsid w:val="00652F73"/>
    <w:rsid w:val="006536AD"/>
    <w:rsid w:val="00661B1D"/>
    <w:rsid w:val="00670FD0"/>
    <w:rsid w:val="0067136D"/>
    <w:rsid w:val="006750A1"/>
    <w:rsid w:val="00682124"/>
    <w:rsid w:val="00696BE0"/>
    <w:rsid w:val="006A2825"/>
    <w:rsid w:val="006A3E87"/>
    <w:rsid w:val="006B3487"/>
    <w:rsid w:val="006C033D"/>
    <w:rsid w:val="006C0FA7"/>
    <w:rsid w:val="006D2CBD"/>
    <w:rsid w:val="006D6A99"/>
    <w:rsid w:val="006E57DB"/>
    <w:rsid w:val="006F74CE"/>
    <w:rsid w:val="00700B3D"/>
    <w:rsid w:val="007035D2"/>
    <w:rsid w:val="00703A6D"/>
    <w:rsid w:val="00706E03"/>
    <w:rsid w:val="00711669"/>
    <w:rsid w:val="00711817"/>
    <w:rsid w:val="007142A8"/>
    <w:rsid w:val="00720A76"/>
    <w:rsid w:val="0072196E"/>
    <w:rsid w:val="00723080"/>
    <w:rsid w:val="00723CE7"/>
    <w:rsid w:val="00724406"/>
    <w:rsid w:val="00725434"/>
    <w:rsid w:val="00730055"/>
    <w:rsid w:val="007336A1"/>
    <w:rsid w:val="00733B08"/>
    <w:rsid w:val="007349E8"/>
    <w:rsid w:val="007366CA"/>
    <w:rsid w:val="007417D3"/>
    <w:rsid w:val="007425EE"/>
    <w:rsid w:val="007431EA"/>
    <w:rsid w:val="0075342D"/>
    <w:rsid w:val="00755CD1"/>
    <w:rsid w:val="007640C3"/>
    <w:rsid w:val="00764F99"/>
    <w:rsid w:val="0076585E"/>
    <w:rsid w:val="00767D5B"/>
    <w:rsid w:val="00776C37"/>
    <w:rsid w:val="00777246"/>
    <w:rsid w:val="0078261D"/>
    <w:rsid w:val="0079777D"/>
    <w:rsid w:val="007A7577"/>
    <w:rsid w:val="007C134D"/>
    <w:rsid w:val="007D472F"/>
    <w:rsid w:val="007D4CCA"/>
    <w:rsid w:val="007E3D72"/>
    <w:rsid w:val="007E6F5B"/>
    <w:rsid w:val="007F2BB8"/>
    <w:rsid w:val="007F6BEE"/>
    <w:rsid w:val="007F7033"/>
    <w:rsid w:val="00813119"/>
    <w:rsid w:val="00823450"/>
    <w:rsid w:val="008272A1"/>
    <w:rsid w:val="00842828"/>
    <w:rsid w:val="00844560"/>
    <w:rsid w:val="00846321"/>
    <w:rsid w:val="00846821"/>
    <w:rsid w:val="00846B65"/>
    <w:rsid w:val="00853B3D"/>
    <w:rsid w:val="00857FE3"/>
    <w:rsid w:val="008644E6"/>
    <w:rsid w:val="008667EC"/>
    <w:rsid w:val="00867E19"/>
    <w:rsid w:val="0087140C"/>
    <w:rsid w:val="0087383B"/>
    <w:rsid w:val="008757A0"/>
    <w:rsid w:val="0087609D"/>
    <w:rsid w:val="00876506"/>
    <w:rsid w:val="00876D4B"/>
    <w:rsid w:val="00877500"/>
    <w:rsid w:val="00886D60"/>
    <w:rsid w:val="008A24A4"/>
    <w:rsid w:val="008A470C"/>
    <w:rsid w:val="008B0290"/>
    <w:rsid w:val="008B2D5E"/>
    <w:rsid w:val="008B4BAF"/>
    <w:rsid w:val="008B6C02"/>
    <w:rsid w:val="008C21E8"/>
    <w:rsid w:val="008C4A52"/>
    <w:rsid w:val="008D028C"/>
    <w:rsid w:val="008D314A"/>
    <w:rsid w:val="008D31E9"/>
    <w:rsid w:val="008D480C"/>
    <w:rsid w:val="008D6AA6"/>
    <w:rsid w:val="008D6E74"/>
    <w:rsid w:val="008E02C1"/>
    <w:rsid w:val="008E44FE"/>
    <w:rsid w:val="008E5B97"/>
    <w:rsid w:val="008F4A4F"/>
    <w:rsid w:val="008F74F6"/>
    <w:rsid w:val="009114D1"/>
    <w:rsid w:val="00916918"/>
    <w:rsid w:val="00926752"/>
    <w:rsid w:val="00932B5D"/>
    <w:rsid w:val="00936E2B"/>
    <w:rsid w:val="00937845"/>
    <w:rsid w:val="0094096C"/>
    <w:rsid w:val="00941DB3"/>
    <w:rsid w:val="009441EB"/>
    <w:rsid w:val="00961122"/>
    <w:rsid w:val="00963682"/>
    <w:rsid w:val="009673D4"/>
    <w:rsid w:val="00980741"/>
    <w:rsid w:val="00982068"/>
    <w:rsid w:val="00984612"/>
    <w:rsid w:val="00986D96"/>
    <w:rsid w:val="00991084"/>
    <w:rsid w:val="0099248E"/>
    <w:rsid w:val="009A0C9B"/>
    <w:rsid w:val="009B22FA"/>
    <w:rsid w:val="009B4539"/>
    <w:rsid w:val="009B4F1C"/>
    <w:rsid w:val="009B7FB5"/>
    <w:rsid w:val="009C4DC8"/>
    <w:rsid w:val="009D16D3"/>
    <w:rsid w:val="009D1F4C"/>
    <w:rsid w:val="009E6447"/>
    <w:rsid w:val="009E72D5"/>
    <w:rsid w:val="00A02B87"/>
    <w:rsid w:val="00A115BE"/>
    <w:rsid w:val="00A1214A"/>
    <w:rsid w:val="00A178BB"/>
    <w:rsid w:val="00A2744E"/>
    <w:rsid w:val="00A316C2"/>
    <w:rsid w:val="00A3170A"/>
    <w:rsid w:val="00A3473F"/>
    <w:rsid w:val="00A42A3C"/>
    <w:rsid w:val="00A46DC8"/>
    <w:rsid w:val="00A508D7"/>
    <w:rsid w:val="00A53420"/>
    <w:rsid w:val="00A66B6E"/>
    <w:rsid w:val="00A779E1"/>
    <w:rsid w:val="00A91EAF"/>
    <w:rsid w:val="00A944C3"/>
    <w:rsid w:val="00A95143"/>
    <w:rsid w:val="00A96816"/>
    <w:rsid w:val="00AA6009"/>
    <w:rsid w:val="00AB541B"/>
    <w:rsid w:val="00AC26A5"/>
    <w:rsid w:val="00AC32C1"/>
    <w:rsid w:val="00AC48CA"/>
    <w:rsid w:val="00AD1EA6"/>
    <w:rsid w:val="00AD35BE"/>
    <w:rsid w:val="00AE0A3F"/>
    <w:rsid w:val="00AE4F01"/>
    <w:rsid w:val="00AE778D"/>
    <w:rsid w:val="00AE779F"/>
    <w:rsid w:val="00B06C7A"/>
    <w:rsid w:val="00B11F6E"/>
    <w:rsid w:val="00B22CB7"/>
    <w:rsid w:val="00B22D71"/>
    <w:rsid w:val="00B2362D"/>
    <w:rsid w:val="00B24710"/>
    <w:rsid w:val="00B270C9"/>
    <w:rsid w:val="00B3180A"/>
    <w:rsid w:val="00B32934"/>
    <w:rsid w:val="00B33242"/>
    <w:rsid w:val="00B346D6"/>
    <w:rsid w:val="00B36633"/>
    <w:rsid w:val="00B373E8"/>
    <w:rsid w:val="00B401C0"/>
    <w:rsid w:val="00B43A9A"/>
    <w:rsid w:val="00B51930"/>
    <w:rsid w:val="00B53FEF"/>
    <w:rsid w:val="00B67513"/>
    <w:rsid w:val="00B80C1C"/>
    <w:rsid w:val="00B82F9F"/>
    <w:rsid w:val="00B85DE9"/>
    <w:rsid w:val="00B9137D"/>
    <w:rsid w:val="00B9249C"/>
    <w:rsid w:val="00B9509E"/>
    <w:rsid w:val="00B95998"/>
    <w:rsid w:val="00BA706A"/>
    <w:rsid w:val="00BB18E4"/>
    <w:rsid w:val="00BD1435"/>
    <w:rsid w:val="00BD4E51"/>
    <w:rsid w:val="00BE6E1A"/>
    <w:rsid w:val="00BE7D6C"/>
    <w:rsid w:val="00BF7397"/>
    <w:rsid w:val="00C00383"/>
    <w:rsid w:val="00C04322"/>
    <w:rsid w:val="00C07548"/>
    <w:rsid w:val="00C122DD"/>
    <w:rsid w:val="00C13188"/>
    <w:rsid w:val="00C173D0"/>
    <w:rsid w:val="00C20600"/>
    <w:rsid w:val="00C21D22"/>
    <w:rsid w:val="00C24ABC"/>
    <w:rsid w:val="00C32992"/>
    <w:rsid w:val="00C32F06"/>
    <w:rsid w:val="00C51763"/>
    <w:rsid w:val="00C55996"/>
    <w:rsid w:val="00C70D69"/>
    <w:rsid w:val="00C71C4D"/>
    <w:rsid w:val="00C74D76"/>
    <w:rsid w:val="00C75A25"/>
    <w:rsid w:val="00C7739A"/>
    <w:rsid w:val="00C7744D"/>
    <w:rsid w:val="00C80961"/>
    <w:rsid w:val="00C84BBA"/>
    <w:rsid w:val="00C87022"/>
    <w:rsid w:val="00C87FBF"/>
    <w:rsid w:val="00C92527"/>
    <w:rsid w:val="00C92CF5"/>
    <w:rsid w:val="00C9614A"/>
    <w:rsid w:val="00C96417"/>
    <w:rsid w:val="00CA222A"/>
    <w:rsid w:val="00CB4326"/>
    <w:rsid w:val="00CB5838"/>
    <w:rsid w:val="00CC1602"/>
    <w:rsid w:val="00CC31C0"/>
    <w:rsid w:val="00CC468A"/>
    <w:rsid w:val="00CD3A2A"/>
    <w:rsid w:val="00CD4772"/>
    <w:rsid w:val="00CF0946"/>
    <w:rsid w:val="00CF22CA"/>
    <w:rsid w:val="00CF73BF"/>
    <w:rsid w:val="00D03386"/>
    <w:rsid w:val="00D07647"/>
    <w:rsid w:val="00D119F8"/>
    <w:rsid w:val="00D164F1"/>
    <w:rsid w:val="00D216AF"/>
    <w:rsid w:val="00D22127"/>
    <w:rsid w:val="00D353EB"/>
    <w:rsid w:val="00D36C59"/>
    <w:rsid w:val="00D42BFB"/>
    <w:rsid w:val="00D57519"/>
    <w:rsid w:val="00D61F64"/>
    <w:rsid w:val="00D620F3"/>
    <w:rsid w:val="00D67400"/>
    <w:rsid w:val="00D674C2"/>
    <w:rsid w:val="00D71077"/>
    <w:rsid w:val="00D73B15"/>
    <w:rsid w:val="00D84830"/>
    <w:rsid w:val="00D86B1F"/>
    <w:rsid w:val="00D918B1"/>
    <w:rsid w:val="00D97022"/>
    <w:rsid w:val="00DA0B95"/>
    <w:rsid w:val="00DA3D29"/>
    <w:rsid w:val="00DB486E"/>
    <w:rsid w:val="00DC3F80"/>
    <w:rsid w:val="00DC7FCE"/>
    <w:rsid w:val="00DD551E"/>
    <w:rsid w:val="00DE6961"/>
    <w:rsid w:val="00DF02BA"/>
    <w:rsid w:val="00DF65FD"/>
    <w:rsid w:val="00E21225"/>
    <w:rsid w:val="00E241A2"/>
    <w:rsid w:val="00E26F5D"/>
    <w:rsid w:val="00E30A8A"/>
    <w:rsid w:val="00E57421"/>
    <w:rsid w:val="00E6653B"/>
    <w:rsid w:val="00E719C6"/>
    <w:rsid w:val="00E72426"/>
    <w:rsid w:val="00E72475"/>
    <w:rsid w:val="00E74F12"/>
    <w:rsid w:val="00E80C7B"/>
    <w:rsid w:val="00E92083"/>
    <w:rsid w:val="00E96D8E"/>
    <w:rsid w:val="00EC55C5"/>
    <w:rsid w:val="00ED3880"/>
    <w:rsid w:val="00EF1477"/>
    <w:rsid w:val="00EF1EA3"/>
    <w:rsid w:val="00F01D5F"/>
    <w:rsid w:val="00F038B5"/>
    <w:rsid w:val="00F0504F"/>
    <w:rsid w:val="00F07BB3"/>
    <w:rsid w:val="00F10EBC"/>
    <w:rsid w:val="00F1498A"/>
    <w:rsid w:val="00F17621"/>
    <w:rsid w:val="00F24EBF"/>
    <w:rsid w:val="00F35C80"/>
    <w:rsid w:val="00F35E40"/>
    <w:rsid w:val="00F564F8"/>
    <w:rsid w:val="00F66576"/>
    <w:rsid w:val="00F7211E"/>
    <w:rsid w:val="00F773B1"/>
    <w:rsid w:val="00F80EF7"/>
    <w:rsid w:val="00F86D1F"/>
    <w:rsid w:val="00F87B30"/>
    <w:rsid w:val="00F95CBF"/>
    <w:rsid w:val="00F96102"/>
    <w:rsid w:val="00FA2408"/>
    <w:rsid w:val="00FA290E"/>
    <w:rsid w:val="00FA42A3"/>
    <w:rsid w:val="00FA43A5"/>
    <w:rsid w:val="00FA7540"/>
    <w:rsid w:val="00FB67C0"/>
    <w:rsid w:val="00FC4642"/>
    <w:rsid w:val="00FD61EF"/>
    <w:rsid w:val="00FF1454"/>
    <w:rsid w:val="00FF5068"/>
    <w:rsid w:val="00FF69F6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6C824"/>
  <w14:defaultImageDpi w14:val="300"/>
  <w15:docId w15:val="{9B53DB26-675C-46C9-B9F3-8F2AB37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397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7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3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77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F7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7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BF739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F7397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F7397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F7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side">
    <w:name w:val="Forside"/>
    <w:basedOn w:val="Normal"/>
    <w:uiPriority w:val="99"/>
    <w:rsid w:val="00BF739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28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739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739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48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verse">
    <w:name w:val="verse"/>
    <w:basedOn w:val="Normal"/>
    <w:rsid w:val="00E80C7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writers">
    <w:name w:val="writers"/>
    <w:basedOn w:val="Normal"/>
    <w:rsid w:val="00E80C7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erk">
    <w:name w:val="Strong"/>
    <w:basedOn w:val="Standardskriftforavsnitt"/>
    <w:uiPriority w:val="22"/>
    <w:qFormat/>
    <w:rsid w:val="00E80C7B"/>
    <w:rPr>
      <w:b/>
      <w:bCs/>
    </w:rPr>
  </w:style>
  <w:style w:type="table" w:styleId="Tabellrutenett">
    <w:name w:val="Table Grid"/>
    <w:basedOn w:val="Vanligtabell"/>
    <w:uiPriority w:val="59"/>
    <w:rsid w:val="0022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52F73"/>
    <w:rPr>
      <w:color w:val="800080" w:themeColor="followedHyperlink"/>
      <w:u w:val="single"/>
    </w:rPr>
  </w:style>
  <w:style w:type="character" w:customStyle="1" w:styleId="authorname">
    <w:name w:val="authorname"/>
    <w:basedOn w:val="Standardskriftforavsnitt"/>
    <w:rsid w:val="00FA42A3"/>
  </w:style>
  <w:style w:type="character" w:styleId="Merknadsreferanse">
    <w:name w:val="annotation reference"/>
    <w:basedOn w:val="Standardskriftforavsnitt"/>
    <w:uiPriority w:val="99"/>
    <w:semiHidden/>
    <w:unhideWhenUsed/>
    <w:rsid w:val="00A46DC8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6DC8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DC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DC8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DC8"/>
    <w:rPr>
      <w:b/>
      <w:bCs/>
      <w:sz w:val="20"/>
      <w:szCs w:val="20"/>
    </w:rPr>
  </w:style>
  <w:style w:type="paragraph" w:customStyle="1" w:styleId="Body">
    <w:name w:val="Body"/>
    <w:rsid w:val="00E574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77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597755"/>
  </w:style>
  <w:style w:type="table" w:customStyle="1" w:styleId="Tabellrutenett1">
    <w:name w:val="Tabellrutenett1"/>
    <w:basedOn w:val="Vanligtabell"/>
    <w:next w:val="Tabellrutenett"/>
    <w:uiPriority w:val="59"/>
    <w:rsid w:val="00A53420"/>
    <w:rPr>
      <w:rFonts w:ascii="Cambria" w:eastAsia="Cambria" w:hAnsi="Cambria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D1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lang w:val="nb-NO"/>
    </w:rPr>
  </w:style>
  <w:style w:type="paragraph" w:styleId="Brdtekst">
    <w:name w:val="Body Text"/>
    <w:basedOn w:val="Normal"/>
    <w:link w:val="BrdtekstTegn"/>
    <w:uiPriority w:val="1"/>
    <w:qFormat/>
    <w:rsid w:val="0099248E"/>
    <w:pPr>
      <w:spacing w:line="300" w:lineRule="exact"/>
    </w:pPr>
    <w:rPr>
      <w:rFonts w:ascii="Franklin Gothic Book" w:eastAsia="Times New Roman" w:hAnsi="Franklin Gothic Book" w:cs="Times New Roman"/>
      <w:noProof/>
    </w:rPr>
  </w:style>
  <w:style w:type="character" w:customStyle="1" w:styleId="BrdtekstTegn">
    <w:name w:val="Brødtekst Tegn"/>
    <w:basedOn w:val="Standardskriftforavsnitt"/>
    <w:link w:val="Brdtekst"/>
    <w:uiPriority w:val="1"/>
    <w:rsid w:val="0099248E"/>
    <w:rPr>
      <w:rFonts w:ascii="Franklin Gothic Book" w:eastAsia="Times New Roman" w:hAnsi="Franklin Gothic Book" w:cs="Times New Roman"/>
      <w:noProof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B82F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2F9F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82F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2F9F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dirVerifisertVersjonPgsa xmlns="f66ec10a-648f-45c7-a58e-655f0449d8ba" xsi:nil="true"/>
    <e3c3f9ee3c52433295efe9a3d4080d77 xmlns="f66ec10a-648f-45c7-a58e-655f0449d8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dinært kandidatmateriell</TermName>
          <TermId xmlns="http://schemas.microsoft.com/office/infopath/2007/PartnerControls">6b3a5706-07e9-41f7-af73-3dca44caa0f8</TermId>
        </TermInfo>
      </Terms>
    </e3c3f9ee3c52433295efe9a3d4080d77>
    <udir-KommentarFraSender xmlns="5dceb5c9-8e10-41de-8138-b3fa6be4b97e" xsi:nil="true"/>
    <udir-StatusPDF xmlns="c50d22d9-bd0a-414f-9724-006d41a1e244" xsi:nil="true"/>
    <udirVerifiseringsdato xmlns="f66ec10a-648f-45c7-a58e-655f0449d8ba" xsi:nil="true"/>
    <udir-Eksamensdel-fil xmlns="c50d22d9-bd0a-414f-9724-006d41a1e244">Eksamen</udir-Eksamensdel-fil>
    <udir-Malform xmlns="5dceb5c9-8e10-41de-8138-b3fa6be4b97e">Felles</udir-Malform>
    <TaxCatchAll xmlns="f66ec10a-648f-45c7-a58e-655f0449d8ba">
      <Value>1</Value>
      <Value>3</Value>
    </TaxCatchAll>
    <StatusOversetter xmlns="f66ec10a-648f-45c7-a58e-655f0449d8ba" xsi:nil="true"/>
    <udir-Nestefrist xmlns="5dceb5c9-8e10-41de-8138-b3fa6be4b97e" xsi:nil="true"/>
    <udir-StatusSprakvask xmlns="c50d22d9-bd0a-414f-9724-006d41a1e244" xsi:nil="true"/>
    <udir-Eksamensfil-verifisert xmlns="6d353af5-7525-4bd2-8318-038947d66892" xsi:nil="true"/>
    <udirVerifisertVersjon xmlns="f66ec10a-648f-45c7-a58e-655f0449d8ba" xsi:nil="true"/>
    <udirGenFileName xmlns="f66ec10a-648f-45c7-a58e-655f0449d8ba" xsi:nil="true"/>
    <udir-StatusKvalitetsikrer xmlns="c50d22d9-bd0a-414f-9724-006d41a1e244" xsi:nil="true"/>
    <udir-StatusNemnd xmlns="c50d22d9-bd0a-414f-9724-006d41a1e2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ksamensdokument lokaltgitt" ma:contentTypeID="0x01010090F49063C0521C4CAE9C2CB89B37379E00909673CB00D4B54DBDE36698CAD45FF0" ma:contentTypeVersion="4" ma:contentTypeDescription="Innholdstype for Eksamensdokument lokaltgitt" ma:contentTypeScope="" ma:versionID="ca8bd7c04c13912995551de25f9be24b">
  <xsd:schema xmlns:xsd="http://www.w3.org/2001/XMLSchema" xmlns:xs="http://www.w3.org/2001/XMLSchema" xmlns:p="http://schemas.microsoft.com/office/2006/metadata/properties" xmlns:ns2="c50d22d9-bd0a-414f-9724-006d41a1e244" xmlns:ns3="5dceb5c9-8e10-41de-8138-b3fa6be4b97e" xmlns:ns4="f66ec10a-648f-45c7-a58e-655f0449d8ba" xmlns:ns5="6d353af5-7525-4bd2-8318-038947d66892" targetNamespace="http://schemas.microsoft.com/office/2006/metadata/properties" ma:root="true" ma:fieldsID="b46dd55642e6f80fa38d7c0953df27fd" ns2:_="" ns3:_="" ns4:_="" ns5:_="">
    <xsd:import namespace="c50d22d9-bd0a-414f-9724-006d41a1e244"/>
    <xsd:import namespace="5dceb5c9-8e10-41de-8138-b3fa6be4b97e"/>
    <xsd:import namespace="f66ec10a-648f-45c7-a58e-655f0449d8ba"/>
    <xsd:import namespace="6d353af5-7525-4bd2-8318-038947d66892"/>
    <xsd:element name="properties">
      <xsd:complexType>
        <xsd:sequence>
          <xsd:element name="documentManagement">
            <xsd:complexType>
              <xsd:all>
                <xsd:element ref="ns2:udir-Eksamensdel-fil" minOccurs="0"/>
                <xsd:element ref="ns3:udir-Malform" minOccurs="0"/>
                <xsd:element ref="ns4:e3c3f9ee3c52433295efe9a3d4080d77" minOccurs="0"/>
                <xsd:element ref="ns4:TaxCatchAll" minOccurs="0"/>
                <xsd:element ref="ns4:TaxCatchAllLabel" minOccurs="0"/>
                <xsd:element ref="ns3:udir-Nestefrist" minOccurs="0"/>
                <xsd:element ref="ns3:udir-KommentarFraSender" minOccurs="0"/>
                <xsd:element ref="ns5:udir-Eksamensfil-verifisert" minOccurs="0"/>
                <xsd:element ref="ns4:udirVerifisertVersjon" minOccurs="0"/>
                <xsd:element ref="ns4:udirVerifisertVersjonPgsa" minOccurs="0"/>
                <xsd:element ref="ns2:udir-StatusSprakvask" minOccurs="0"/>
                <xsd:element ref="ns2:udir-StatusKvalitetsikrer" minOccurs="0"/>
                <xsd:element ref="ns2:udir-StatusNemnd" minOccurs="0"/>
                <xsd:element ref="ns2:udir-StatusPDF" minOccurs="0"/>
                <xsd:element ref="ns4:StatusOversetter" minOccurs="0"/>
                <xsd:element ref="ns4:udirGenFileName" minOccurs="0"/>
                <xsd:element ref="ns4:udirVerifis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d22d9-bd0a-414f-9724-006d41a1e244" elementFormDefault="qualified">
    <xsd:import namespace="http://schemas.microsoft.com/office/2006/documentManagement/types"/>
    <xsd:import namespace="http://schemas.microsoft.com/office/infopath/2007/PartnerControls"/>
    <xsd:element name="udir-Eksamensdel-fil" ma:index="8" nillable="true" ma:displayName="Eksamensdel fil" ma:format="Dropdown" ma:internalName="Eksamensdel_x002d_fil">
      <xsd:simpleType>
        <xsd:restriction base="dms:Choice">
          <xsd:enumeration value="Forberedelse"/>
          <xsd:enumeration value="Eksamen"/>
          <xsd:enumeration value="Eksamen del 1"/>
          <xsd:enumeration value="Eksamen del 2"/>
          <xsd:enumeration value="Eksamen del 1 og del 2"/>
        </xsd:restriction>
      </xsd:simpleType>
    </xsd:element>
    <xsd:element name="udir-StatusSprakvask" ma:index="19" nillable="true" ma:displayName="Språkvask" ma:internalName="StatusSprakvask">
      <xsd:simpleType>
        <xsd:restriction base="dms:Note">
          <xsd:maxLength value="255"/>
        </xsd:restriction>
      </xsd:simpleType>
    </xsd:element>
    <xsd:element name="udir-StatusKvalitetsikrer" ma:index="20" nillable="true" ma:displayName="Kvalitetssikrer" ma:internalName="StatusKvalitetsikrer">
      <xsd:simpleType>
        <xsd:restriction base="dms:Note">
          <xsd:maxLength value="255"/>
        </xsd:restriction>
      </xsd:simpleType>
    </xsd:element>
    <xsd:element name="udir-StatusNemnd" ma:index="21" nillable="true" ma:displayName="Nemnd" ma:internalName="StatusNemnd">
      <xsd:simpleType>
        <xsd:restriction base="dms:Note">
          <xsd:maxLength value="255"/>
        </xsd:restriction>
      </xsd:simpleType>
    </xsd:element>
    <xsd:element name="udir-StatusPDF" ma:index="22" nillable="true" ma:displayName="PDF" ma:internalName="StatusPDF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b5c9-8e10-41de-8138-b3fa6be4b97e" elementFormDefault="qualified">
    <xsd:import namespace="http://schemas.microsoft.com/office/2006/documentManagement/types"/>
    <xsd:import namespace="http://schemas.microsoft.com/office/infopath/2007/PartnerControls"/>
    <xsd:element name="udir-Malform" ma:index="9" nillable="true" ma:displayName="Målform" ma:default="Felles" ma:format="Dropdown" ma:internalName="M_x00e5_lform">
      <xsd:simpleType>
        <xsd:restriction base="dms:Choice">
          <xsd:enumeration value="Felles"/>
          <xsd:enumeration value="Bokmål"/>
          <xsd:enumeration value="Nynorsk"/>
        </xsd:restriction>
      </xsd:simpleType>
    </xsd:element>
    <xsd:element name="udir-Nestefrist" ma:index="14" nillable="true" ma:displayName="Frist" ma:format="DateOnly" ma:internalName="Nestefrist">
      <xsd:simpleType>
        <xsd:restriction base="dms:DateTime"/>
      </xsd:simpleType>
    </xsd:element>
    <xsd:element name="udir-KommentarFraSender" ma:index="15" nillable="true" ma:displayName="Kommentar fra sender" ma:internalName="KommentarFraSen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c10a-648f-45c7-a58e-655f0449d8ba" elementFormDefault="qualified">
    <xsd:import namespace="http://schemas.microsoft.com/office/2006/documentManagement/types"/>
    <xsd:import namespace="http://schemas.microsoft.com/office/infopath/2007/PartnerControls"/>
    <xsd:element name="e3c3f9ee3c52433295efe9a3d4080d77" ma:index="10" nillable="true" ma:taxonomy="true" ma:internalName="e3c3f9ee3c52433295efe9a3d4080d77" ma:taxonomyFieldName="udirEksamensMateriellKategoriLokaltgitt" ma:displayName="Eksamensmateriellkategori" ma:default="1;#Ordinært kandidatmateriell|6b3a5706-07e9-41f7-af73-3dca44caa0f8" ma:fieldId="{e3c3f9ee-3c52-4332-95ef-e9a3d4080d77}" ma:sspId="5f75d3dd-eed9-4fe5-98f2-2f900649a344" ma:termSetId="0e016e7c-4ab2-4732-ad0e-a8e2de4ee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de6f23c-1973-4172-9486-d7f08fbb02cf}" ma:internalName="TaxCatchAll" ma:showField="CatchAllData" ma:web="f1a0fd08-c2ad-42ed-8a9f-15d081aab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de6f23c-1973-4172-9486-d7f08fbb02cf}" ma:internalName="TaxCatchAllLabel" ma:readOnly="true" ma:showField="CatchAllDataLabel" ma:web="f1a0fd08-c2ad-42ed-8a9f-15d081aab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dirVerifisertVersjon" ma:index="17" nillable="true" ma:displayName="Verifisert versjon" ma:internalName="udirVerifisertVersjon">
      <xsd:simpleType>
        <xsd:restriction base="dms:Text"/>
      </xsd:simpleType>
    </xsd:element>
    <xsd:element name="udirVerifisertVersjonPgsa" ma:index="18" nillable="true" ma:displayName="Versjon i PGSA" ma:internalName="udirVerifisertVersjonPgsa">
      <xsd:simpleType>
        <xsd:restriction base="dms:Text">
          <xsd:maxLength value="255"/>
        </xsd:restriction>
      </xsd:simpleType>
    </xsd:element>
    <xsd:element name="StatusOversetter" ma:index="23" nillable="true" ma:displayName="Oversetter" ma:internalName="StatusOversetter">
      <xsd:simpleType>
        <xsd:restriction base="dms:Note">
          <xsd:maxLength value="255"/>
        </xsd:restriction>
      </xsd:simpleType>
    </xsd:element>
    <xsd:element name="udirGenFileName" ma:index="24" nillable="true" ma:displayName="GenFileName PGSA" ma:internalName="udirGenFileName">
      <xsd:simpleType>
        <xsd:restriction base="dms:Note">
          <xsd:maxLength value="255"/>
        </xsd:restriction>
      </xsd:simpleType>
    </xsd:element>
    <xsd:element name="udirVerifiseringsdato" ma:index="25" nillable="true" ma:displayName="Verifiseringsdato" ma:internalName="udirVerifis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53af5-7525-4bd2-8318-038947d66892" elementFormDefault="qualified">
    <xsd:import namespace="http://schemas.microsoft.com/office/2006/documentManagement/types"/>
    <xsd:import namespace="http://schemas.microsoft.com/office/infopath/2007/PartnerControls"/>
    <xsd:element name="udir-Eksamensfil-verifisert" ma:index="16" nillable="true" ma:displayName="Verifiser" ma:internalName="EksamensfilVerifiser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f75d3dd-eed9-4fe5-98f2-2f900649a344" ContentTypeId="0x01010090F49063C0521C4CAE9C2CB89B37379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45DE-29C9-4D38-B508-381882DFD570}">
  <ds:schemaRefs>
    <ds:schemaRef ds:uri="http://schemas.microsoft.com/office/2006/metadata/properties"/>
    <ds:schemaRef ds:uri="http://schemas.microsoft.com/office/infopath/2007/PartnerControls"/>
    <ds:schemaRef ds:uri="f66ec10a-648f-45c7-a58e-655f0449d8ba"/>
    <ds:schemaRef ds:uri="5dceb5c9-8e10-41de-8138-b3fa6be4b97e"/>
    <ds:schemaRef ds:uri="c50d22d9-bd0a-414f-9724-006d41a1e244"/>
    <ds:schemaRef ds:uri="6d353af5-7525-4bd2-8318-038947d66892"/>
  </ds:schemaRefs>
</ds:datastoreItem>
</file>

<file path=customXml/itemProps2.xml><?xml version="1.0" encoding="utf-8"?>
<ds:datastoreItem xmlns:ds="http://schemas.openxmlformats.org/officeDocument/2006/customXml" ds:itemID="{DDE4E926-AAFE-4C65-8FF3-776BDA741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d22d9-bd0a-414f-9724-006d41a1e244"/>
    <ds:schemaRef ds:uri="5dceb5c9-8e10-41de-8138-b3fa6be4b97e"/>
    <ds:schemaRef ds:uri="f66ec10a-648f-45c7-a58e-655f0449d8ba"/>
    <ds:schemaRef ds:uri="6d353af5-7525-4bd2-8318-038947d6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0ECED-E254-43C7-A4E4-7464A881E2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BB3C2F-093D-41A8-8530-AAFEEB7831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F3614-FCE3-4284-BBD3-6AF8FD9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srud VG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ia Hamilton</dc:creator>
  <cp:lastModifiedBy>Unni Wohlen</cp:lastModifiedBy>
  <cp:revision>35</cp:revision>
  <cp:lastPrinted>2021-01-29T03:16:00Z</cp:lastPrinted>
  <dcterms:created xsi:type="dcterms:W3CDTF">2021-01-29T03:54:00Z</dcterms:created>
  <dcterms:modified xsi:type="dcterms:W3CDTF">2021-03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49063C0521C4CAE9C2CB89B37379E00909673CB00D4B54DBDE36698CAD45FF0</vt:lpwstr>
  </property>
  <property fmtid="{D5CDD505-2E9C-101B-9397-08002B2CF9AE}" pid="3" name="udirEksamensperiode">
    <vt:lpwstr>3;#V-2021|2b71b262-cdc5-4147-a797-e1bb81f6a833</vt:lpwstr>
  </property>
  <property fmtid="{D5CDD505-2E9C-101B-9397-08002B2CF9AE}" pid="4" name="k0606e44d9904c6f8abbcb05df992f3d">
    <vt:lpwstr>V-2021|2b71b262-cdc5-4147-a797-e1bb81f6a833</vt:lpwstr>
  </property>
  <property fmtid="{D5CDD505-2E9C-101B-9397-08002B2CF9AE}" pid="5" name="Fagnavn">
    <vt:lpwstr/>
  </property>
  <property fmtid="{D5CDD505-2E9C-101B-9397-08002B2CF9AE}" pid="6" name="udirVariantbeskrivelseProgramomrade">
    <vt:lpwstr>Informasjonsteknologi 2</vt:lpwstr>
  </property>
  <property fmtid="{D5CDD505-2E9C-101B-9397-08002B2CF9AE}" pid="7" name="Fagkode">
    <vt:lpwstr>REA3015</vt:lpwstr>
  </property>
  <property fmtid="{D5CDD505-2E9C-101B-9397-08002B2CF9AE}" pid="8" name="udirEksamensMateriellKategoriLokaltgitt">
    <vt:lpwstr>1;#Ordinært kandidatmateriell|6b3a5706-07e9-41f7-af73-3dca44caa0f8</vt:lpwstr>
  </property>
</Properties>
</file>